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664"/>
        <w:gridCol w:w="417"/>
        <w:gridCol w:w="137"/>
        <w:gridCol w:w="150"/>
        <w:gridCol w:w="210"/>
        <w:gridCol w:w="105"/>
        <w:gridCol w:w="512"/>
        <w:gridCol w:w="162"/>
        <w:gridCol w:w="106"/>
        <w:gridCol w:w="60"/>
        <w:gridCol w:w="393"/>
        <w:gridCol w:w="141"/>
        <w:gridCol w:w="142"/>
        <w:gridCol w:w="142"/>
        <w:gridCol w:w="540"/>
        <w:gridCol w:w="522"/>
        <w:gridCol w:w="59"/>
        <w:gridCol w:w="134"/>
        <w:gridCol w:w="304"/>
        <w:gridCol w:w="284"/>
        <w:gridCol w:w="174"/>
        <w:gridCol w:w="121"/>
        <w:gridCol w:w="284"/>
        <w:gridCol w:w="147"/>
        <w:gridCol w:w="183"/>
        <w:gridCol w:w="118"/>
        <w:gridCol w:w="135"/>
        <w:gridCol w:w="238"/>
        <w:gridCol w:w="19"/>
        <w:gridCol w:w="120"/>
        <w:gridCol w:w="42"/>
        <w:gridCol w:w="103"/>
        <w:gridCol w:w="19"/>
        <w:gridCol w:w="552"/>
        <w:gridCol w:w="41"/>
        <w:gridCol w:w="141"/>
        <w:gridCol w:w="62"/>
        <w:gridCol w:w="54"/>
        <w:gridCol w:w="137"/>
        <w:gridCol w:w="453"/>
        <w:gridCol w:w="497"/>
        <w:gridCol w:w="213"/>
        <w:gridCol w:w="1104"/>
        <w:gridCol w:w="320"/>
      </w:tblGrid>
      <w:tr w:rsidR="00E51640" w:rsidTr="00F427C9">
        <w:tc>
          <w:tcPr>
            <w:tcW w:w="2775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51640" w:rsidRPr="000D657F" w:rsidRDefault="00E51640" w:rsidP="00E51640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0D657F">
              <w:rPr>
                <w:rFonts w:ascii="ＭＳ 明朝" w:eastAsia="ＭＳ 明朝" w:hAnsi="ＭＳ 明朝" w:hint="eastAsia"/>
                <w:sz w:val="20"/>
              </w:rPr>
              <w:t>美浜町長　様</w:t>
            </w:r>
          </w:p>
        </w:tc>
        <w:tc>
          <w:tcPr>
            <w:tcW w:w="5017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640" w:rsidRPr="00C96CE8" w:rsidRDefault="00E51640" w:rsidP="000D657F">
            <w:pPr>
              <w:spacing w:line="400" w:lineRule="exact"/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 w:rsidRPr="00C96CE8">
              <w:rPr>
                <w:rFonts w:ascii="ＭＳ 明朝" w:eastAsia="ＭＳ 明朝" w:hAnsi="ＭＳ 明朝" w:hint="eastAsia"/>
                <w:b/>
                <w:sz w:val="36"/>
              </w:rPr>
              <w:t>税証明書等の申請書</w:t>
            </w: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E51640" w:rsidTr="00F427C9">
        <w:trPr>
          <w:trHeight w:val="135"/>
        </w:trPr>
        <w:tc>
          <w:tcPr>
            <w:tcW w:w="2775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17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8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1640" w:rsidRPr="000D657F" w:rsidRDefault="00E51640" w:rsidP="000D657F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1640" w:rsidTr="00F97615">
        <w:trPr>
          <w:trHeight w:val="423"/>
        </w:trPr>
        <w:tc>
          <w:tcPr>
            <w:tcW w:w="7792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51640" w:rsidRPr="000D657F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太枠の中のみ、ご記入ください。</w:t>
            </w:r>
          </w:p>
        </w:tc>
        <w:tc>
          <w:tcPr>
            <w:tcW w:w="2981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</w:tr>
      <w:tr w:rsidR="00A772D5" w:rsidRPr="00A772D5" w:rsidTr="009D4D2E">
        <w:trPr>
          <w:trHeight w:val="205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AE3" w:rsidRP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2D2EAF">
              <w:rPr>
                <w:rFonts w:ascii="ＭＳ 明朝" w:eastAsia="ＭＳ 明朝" w:hAnsi="ＭＳ 明朝" w:hint="eastAsia"/>
                <w:b/>
                <w:sz w:val="20"/>
              </w:rPr>
              <w:t>申請者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66CA3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5395073"/>
              </w:rPr>
              <w:t>住</w:t>
            </w:r>
            <w:r w:rsidRPr="00A66CA3">
              <w:rPr>
                <w:rFonts w:ascii="ＭＳ 明朝" w:eastAsia="ＭＳ 明朝" w:hAnsi="ＭＳ 明朝" w:hint="eastAsia"/>
                <w:kern w:val="0"/>
                <w:sz w:val="20"/>
                <w:fitText w:val="600" w:id="2075395073"/>
              </w:rPr>
              <w:t>所</w:t>
            </w:r>
          </w:p>
        </w:tc>
        <w:tc>
          <w:tcPr>
            <w:tcW w:w="23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65AE3" w:rsidRPr="00A772D5" w:rsidRDefault="00866AA6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</w:p>
        </w:tc>
        <w:tc>
          <w:tcPr>
            <w:tcW w:w="6580" w:type="dxa"/>
            <w:gridSpan w:val="2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39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Pr="002D2EA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65AE3" w:rsidRPr="002D2EA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47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60" w:lineRule="exact"/>
              <w:ind w:firstLineChars="200" w:firstLine="40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村</w:t>
            </w:r>
          </w:p>
        </w:tc>
        <w:tc>
          <w:tcPr>
            <w:tcW w:w="6580" w:type="dxa"/>
            <w:gridSpan w:val="2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23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D2EAF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5395074"/>
              </w:rPr>
              <w:t>氏</w:t>
            </w:r>
            <w:r w:rsidRPr="002D2EAF">
              <w:rPr>
                <w:rFonts w:ascii="ＭＳ 明朝" w:eastAsia="ＭＳ 明朝" w:hAnsi="ＭＳ 明朝" w:hint="eastAsia"/>
                <w:kern w:val="0"/>
                <w:sz w:val="20"/>
                <w:fitText w:val="600" w:id="2075395074"/>
              </w:rPr>
              <w:t>名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289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5395584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5395584"/>
              </w:rPr>
              <w:t>日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030805">
            <w:pPr>
              <w:spacing w:line="2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大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正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昭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和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平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成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令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和</w:t>
            </w:r>
          </w:p>
          <w:p w:rsidR="00D65AE3" w:rsidRPr="00A772D5" w:rsidRDefault="00D65AE3" w:rsidP="00E51640">
            <w:pPr>
              <w:spacing w:line="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A772D5" w:rsidRPr="00A772D5" w:rsidTr="009D4D2E">
        <w:trPr>
          <w:trHeight w:val="28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㊞</w:t>
            </w:r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2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/>
            <w:tcBorders>
              <w:bottom w:val="nil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8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5395585"/>
              </w:rPr>
              <w:t>電話番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5395585"/>
              </w:rPr>
              <w:t>号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806BCA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（　</w:t>
            </w:r>
            <w:r w:rsidR="00806BCA"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</w:tr>
      <w:tr w:rsidR="00A772D5" w:rsidRPr="00A772D5" w:rsidTr="003807AC"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68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D65AE3" w:rsidRPr="00A772D5" w:rsidRDefault="001A7D26" w:rsidP="005718DE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※本人（代表者）が手書きしない場合は、押印してください。</w:t>
            </w:r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5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Pr="000D657F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97" w:type="dxa"/>
            <w:gridSpan w:val="43"/>
            <w:tcBorders>
              <w:top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D65AE3">
            <w:pPr>
              <w:spacing w:line="200" w:lineRule="exact"/>
              <w:ind w:rightChars="-23" w:right="-48"/>
              <w:jc w:val="lef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私は下記の者を代理人と定め、次の証明書の交付を委任します。</w:t>
            </w:r>
            <w:r w:rsidRPr="00A772D5">
              <w:rPr>
                <w:rFonts w:ascii="ＭＳ 明朝" w:eastAsia="ＭＳ 明朝" w:hAnsi="ＭＳ 明朝" w:hint="eastAsia"/>
                <w:sz w:val="16"/>
              </w:rPr>
              <w:t xml:space="preserve"> ※申請を代理人に委任する場合は記入してください。</w:t>
            </w:r>
          </w:p>
        </w:tc>
      </w:tr>
      <w:tr w:rsidR="00A772D5" w:rsidRPr="00A772D5" w:rsidTr="003807AC">
        <w:trPr>
          <w:trHeight w:val="269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BA5E34" w:rsidRDefault="004E59FC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55042776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38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所得証明書、課税･非課税証明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69456306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書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68254924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評価証明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96103421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公課証明書</w:t>
            </w:r>
          </w:p>
        </w:tc>
      </w:tr>
      <w:tr w:rsidR="00A772D5" w:rsidRPr="00A772D5" w:rsidTr="003807AC">
        <w:trPr>
          <w:trHeight w:val="269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17" w:type="dxa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BA5E34" w:rsidRDefault="004E59FC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80668404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納税証明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08702968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寄せ帳の写し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71139500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閲覧(家屋)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4E59FC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4449999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その他(</w:t>
            </w:r>
          </w:p>
        </w:tc>
        <w:tc>
          <w:tcPr>
            <w:tcW w:w="24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</w:tr>
      <w:tr w:rsidR="00A772D5" w:rsidRPr="00A772D5" w:rsidTr="003807AC">
        <w:trPr>
          <w:trHeight w:val="180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代理人</w:t>
            </w:r>
          </w:p>
          <w:p w:rsid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0D657F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申請者から委任された方)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66CA3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6886276"/>
              </w:rPr>
              <w:t>住</w:t>
            </w:r>
            <w:r w:rsidRPr="00A66CA3">
              <w:rPr>
                <w:rFonts w:ascii="ＭＳ 明朝" w:eastAsia="ＭＳ 明朝" w:hAnsi="ＭＳ 明朝" w:hint="eastAsia"/>
                <w:kern w:val="0"/>
                <w:sz w:val="20"/>
                <w:fitText w:val="600" w:id="2076886276"/>
              </w:rPr>
              <w:t>所</w:t>
            </w:r>
          </w:p>
        </w:tc>
        <w:tc>
          <w:tcPr>
            <w:tcW w:w="2303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866AA6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</w:p>
        </w:tc>
        <w:tc>
          <w:tcPr>
            <w:tcW w:w="6580" w:type="dxa"/>
            <w:gridSpan w:val="2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402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Pr="004C634A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479" w:type="dxa"/>
            <w:gridSpan w:val="7"/>
            <w:tcBorders>
              <w:top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right w:val="nil"/>
            </w:tcBorders>
            <w:shd w:val="pct10" w:color="auto" w:fill="auto"/>
            <w:vAlign w:val="bottom"/>
          </w:tcPr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村</w:t>
            </w:r>
          </w:p>
        </w:tc>
        <w:tc>
          <w:tcPr>
            <w:tcW w:w="6580" w:type="dxa"/>
            <w:gridSpan w:val="29"/>
            <w:vMerge/>
            <w:tcBorders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30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22BD0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6886277"/>
              </w:rPr>
              <w:t>氏</w:t>
            </w:r>
            <w:r w:rsidRPr="00E22BD0">
              <w:rPr>
                <w:rFonts w:ascii="ＭＳ 明朝" w:eastAsia="ＭＳ 明朝" w:hAnsi="ＭＳ 明朝" w:hint="eastAsia"/>
                <w:kern w:val="0"/>
                <w:sz w:val="20"/>
                <w:fitText w:val="600" w:id="2076886277"/>
              </w:rPr>
              <w:t>名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289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dashed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6886278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6886278"/>
              </w:rPr>
              <w:t>日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030805" w:rsidP="00030805">
            <w:pPr>
              <w:spacing w:line="2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大正・昭和・平成・令和</w:t>
            </w:r>
          </w:p>
          <w:p w:rsidR="00D65AE3" w:rsidRPr="00A772D5" w:rsidRDefault="00D65AE3" w:rsidP="00E51640">
            <w:pPr>
              <w:spacing w:line="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A772D5" w:rsidRPr="00A772D5" w:rsidTr="003807AC">
        <w:trPr>
          <w:trHeight w:val="283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 w:val="restart"/>
            <w:tcBorders>
              <w:top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gridSpan w:val="6"/>
            <w:vMerge w:val="restart"/>
            <w:tcBorders>
              <w:top w:val="dashed" w:sz="4" w:space="0" w:color="auto"/>
              <w:lef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00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8" w:type="dxa"/>
            <w:gridSpan w:val="6"/>
            <w:vMerge/>
            <w:tcBorders>
              <w:left w:val="nil"/>
              <w:bottom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6886279"/>
              </w:rPr>
              <w:t>電話番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6886279"/>
              </w:rPr>
              <w:t>号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806BCA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（　</w:t>
            </w:r>
            <w:r w:rsidR="00806BCA"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</w:tr>
      <w:tr w:rsidR="00A772D5" w:rsidRPr="00A772D5" w:rsidTr="003807AC">
        <w:trPr>
          <w:trHeight w:val="145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68" w:type="dxa"/>
            <w:gridSpan w:val="22"/>
            <w:tcBorders>
              <w:top w:val="nil"/>
              <w:bottom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F97615">
        <w:trPr>
          <w:trHeight w:val="402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E38C9">
              <w:rPr>
                <w:rFonts w:ascii="ＭＳ 明朝" w:eastAsia="ＭＳ 明朝" w:hAnsi="ＭＳ 明朝" w:hint="eastAsia"/>
                <w:b/>
                <w:sz w:val="20"/>
              </w:rPr>
              <w:t>証明が</w:t>
            </w:r>
          </w:p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  <w:p w:rsidR="00E51640" w:rsidRPr="004E38C9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E38C9">
              <w:rPr>
                <w:rFonts w:ascii="ＭＳ 明朝" w:eastAsia="ＭＳ 明朝" w:hAnsi="ＭＳ 明朝" w:hint="eastAsia"/>
                <w:b/>
                <w:sz w:val="20"/>
              </w:rPr>
              <w:t>必要な方</w:t>
            </w:r>
          </w:p>
        </w:tc>
        <w:tc>
          <w:tcPr>
            <w:tcW w:w="2677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400"/>
                <w:kern w:val="0"/>
                <w:sz w:val="20"/>
                <w:fitText w:val="1200" w:id="2075396097"/>
              </w:rPr>
              <w:t>氏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1200" w:id="2075396097"/>
              </w:rPr>
              <w:t>名</w:t>
            </w:r>
          </w:p>
        </w:tc>
        <w:tc>
          <w:tcPr>
            <w:tcW w:w="213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400" w:id="2076898817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1400" w:id="2076898817"/>
              </w:rPr>
              <w:t>日</w:t>
            </w:r>
          </w:p>
        </w:tc>
        <w:tc>
          <w:tcPr>
            <w:tcW w:w="4982" w:type="dxa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800"/>
                <w:kern w:val="0"/>
                <w:sz w:val="20"/>
                <w:fitText w:val="2000" w:id="2075396098"/>
              </w:rPr>
              <w:t>住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2000" w:id="2075396098"/>
              </w:rPr>
              <w:t>所</w:t>
            </w:r>
          </w:p>
        </w:tc>
      </w:tr>
      <w:tr w:rsidR="00A772D5" w:rsidRPr="00A772D5" w:rsidTr="00F97615">
        <w:trPr>
          <w:trHeight w:val="315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640" w:rsidRPr="00BA5E34" w:rsidRDefault="004E59FC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80764154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申請者に同じ</w:t>
            </w:r>
          </w:p>
        </w:tc>
        <w:tc>
          <w:tcPr>
            <w:tcW w:w="2138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D66397" w:rsidRPr="00A772D5" w:rsidRDefault="00030805" w:rsidP="00D66397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D66397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D66397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4E59FC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96662126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34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4E59FC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01664858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448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4E59FC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30307437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331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4E59FC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87723101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437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F97615">
        <w:trPr>
          <w:trHeight w:val="400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7D1C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319E1">
              <w:rPr>
                <w:rFonts w:ascii="ＭＳ 明朝" w:eastAsia="ＭＳ 明朝" w:hAnsi="ＭＳ 明朝" w:hint="eastAsia"/>
                <w:b/>
                <w:sz w:val="20"/>
              </w:rPr>
              <w:t>必要な</w:t>
            </w:r>
          </w:p>
          <w:p w:rsidR="001A7D1C" w:rsidRPr="007319E1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  <w:p w:rsidR="001A7D1C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7319E1">
              <w:rPr>
                <w:rFonts w:ascii="ＭＳ 明朝" w:eastAsia="ＭＳ 明朝" w:hAnsi="ＭＳ 明朝" w:hint="eastAsia"/>
                <w:b/>
                <w:sz w:val="20"/>
              </w:rPr>
              <w:t>証明等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1A7D1C" w:rsidRPr="000D657F" w:rsidRDefault="001A7D1C" w:rsidP="00C41967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A23917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2000" w:id="2075405312"/>
              </w:rPr>
              <w:t>所得・納税関</w:t>
            </w:r>
            <w:r w:rsidRPr="00A23917">
              <w:rPr>
                <w:rFonts w:ascii="ＭＳ 明朝" w:eastAsia="ＭＳ 明朝" w:hAnsi="ＭＳ 明朝" w:hint="eastAsia"/>
                <w:kern w:val="0"/>
                <w:sz w:val="20"/>
                <w:fitText w:val="2000" w:id="2075405312"/>
              </w:rPr>
              <w:t>係</w:t>
            </w:r>
          </w:p>
        </w:tc>
        <w:tc>
          <w:tcPr>
            <w:tcW w:w="9243" w:type="dxa"/>
            <w:gridSpan w:val="4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26">
            <w:pPr>
              <w:spacing w:line="200" w:lineRule="exact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A772D5">
              <w:rPr>
                <w:rFonts w:ascii="ＭＳ 明朝" w:eastAsia="ＭＳ 明朝" w:hAnsi="ＭＳ 明朝" w:hint="eastAsia"/>
                <w:szCs w:val="21"/>
              </w:rPr>
              <w:t>平成・令和　　　年度　課税分（平成・令和　　　年中所得）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14216625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所得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車両番号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ナンバー)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b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sz w:val="20"/>
              </w:rPr>
              <w:t>2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32135131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26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</w:t>
            </w:r>
            <w:r w:rsidR="005718DE"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証明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･非課税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29089571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児童手当用(所得)課税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0816324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</w:t>
            </w: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(町県民税･固定資産税･国保税･法人町民税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5524189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43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</w:t>
            </w: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(未納がない証明)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866AA6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07358387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4332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軽自動車税(種別割)納税証明(車検用)</w:t>
            </w:r>
          </w:p>
        </w:tc>
        <w:tc>
          <w:tcPr>
            <w:tcW w:w="67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866AA6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6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1</w:t>
            </w:r>
            <w:r w:rsidRPr="00A772D5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全ての税目が対象です。</w:t>
            </w:r>
          </w:p>
          <w:p w:rsidR="001A7D1C" w:rsidRPr="00A772D5" w:rsidRDefault="001A7D1C" w:rsidP="001D4506">
            <w:pPr>
              <w:spacing w:line="200" w:lineRule="exact"/>
              <w:ind w:left="482" w:hangingChars="300" w:hanging="482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2</w:t>
            </w:r>
            <w:r w:rsidRPr="00A772D5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車両番号(ナンバー)を記載してください。</w:t>
            </w:r>
          </w:p>
        </w:tc>
      </w:tr>
      <w:tr w:rsidR="00A772D5" w:rsidRPr="00A772D5" w:rsidTr="009D4D2E">
        <w:trPr>
          <w:trHeight w:val="385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A7D1C" w:rsidRPr="000928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29579762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事業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A7D1C" w:rsidRPr="0009281C" w:rsidRDefault="001A7D1C" w:rsidP="001A7D1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A7D26">
              <w:rPr>
                <w:rFonts w:ascii="ＭＳ 明朝" w:eastAsia="ＭＳ 明朝" w:hAnsi="ＭＳ 明朝" w:hint="eastAsia"/>
                <w:spacing w:val="60"/>
                <w:kern w:val="0"/>
                <w:sz w:val="20"/>
                <w:fitText w:val="1800" w:id="2075411201"/>
              </w:rPr>
              <w:t>固定資産関</w:t>
            </w:r>
            <w:r w:rsidRPr="001A7D26">
              <w:rPr>
                <w:rFonts w:ascii="ＭＳ 明朝" w:eastAsia="ＭＳ 明朝" w:hAnsi="ＭＳ 明朝" w:hint="eastAsia"/>
                <w:kern w:val="0"/>
                <w:sz w:val="20"/>
                <w:fitText w:val="1800" w:id="2075411201"/>
              </w:rPr>
              <w:t>係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2921365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評価証明</w:t>
            </w:r>
          </w:p>
        </w:tc>
        <w:tc>
          <w:tcPr>
            <w:tcW w:w="4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4551" w:type="dxa"/>
            <w:gridSpan w:val="20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50"/>
                <w:kern w:val="0"/>
                <w:sz w:val="20"/>
                <w:fitText w:val="2000" w:id="2075406848"/>
              </w:rPr>
              <w:t>所在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2000" w:id="2075406848"/>
              </w:rPr>
              <w:t>地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89505146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公課証明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44491274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115942741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0112937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納税証明</w:t>
            </w:r>
            <w:r w:rsidR="000C4861" w:rsidRPr="00A772D5">
              <w:rPr>
                <w:rFonts w:ascii="ＭＳ 明朝" w:eastAsia="ＭＳ 明朝" w:hAnsi="ＭＳ 明朝" w:hint="eastAsia"/>
                <w:kern w:val="0"/>
                <w:sz w:val="20"/>
              </w:rPr>
              <w:t>(未登記家屋用)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  <w:bookmarkStart w:id="0" w:name="_GoBack"/>
            <w:bookmarkEnd w:id="0"/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350958421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3401289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75112885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寄せ帳の写し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8675636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43216870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1321700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閲覧(土地･家屋)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家屋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7381412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25485578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519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4E59FC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67812315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その他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証明書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(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D531DF">
            <w:pPr>
              <w:spacing w:line="280" w:lineRule="exact"/>
              <w:ind w:leftChars="-25" w:left="-53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D531DF">
            <w:pPr>
              <w:spacing w:line="200" w:lineRule="exact"/>
              <w:ind w:leftChars="-50" w:left="-105" w:rightChars="10" w:right="2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56529089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4E59FC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85112839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1A7D1C" w:rsidRPr="000D657F" w:rsidTr="00F97615">
        <w:trPr>
          <w:trHeight w:val="542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97" w:type="dxa"/>
            <w:gridSpan w:val="4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D1C" w:rsidRPr="005718DE" w:rsidRDefault="001A7D1C" w:rsidP="005718DE">
            <w:pPr>
              <w:spacing w:line="200" w:lineRule="exact"/>
              <w:jc w:val="distribute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☆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本人確認として申請者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代理人がいる場合は代理人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の身分証明書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公的機関が発行するもの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の</w:t>
            </w:r>
            <w:r w:rsidR="005718DE"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提示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郵送の場合は</w:t>
            </w:r>
            <w:r w:rsidR="005718DE"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写しの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添付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が必要です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。</w:t>
            </w:r>
          </w:p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 xml:space="preserve">　本人又は同世帯の家族以外の方が申請者の場合は、</w:t>
            </w: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代理人への委任欄と代理人の欄(</w:t>
            </w:r>
            <w:r w:rsidRPr="00FF0323">
              <w:rPr>
                <w:rFonts w:ascii="ＭＳ 明朝" w:eastAsia="ＭＳ 明朝" w:hAnsi="ＭＳ 明朝" w:hint="eastAsia"/>
                <w:b/>
                <w:kern w:val="0"/>
                <w:sz w:val="16"/>
                <w:shd w:val="pct15" w:color="auto" w:fill="FFFFFF"/>
              </w:rPr>
              <w:t>網掛け</w:t>
            </w: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)への記入</w:t>
            </w: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が必要です。</w:t>
            </w:r>
          </w:p>
        </w:tc>
      </w:tr>
      <w:tr w:rsidR="001A7D1C" w:rsidRPr="000D657F" w:rsidTr="00B50AC8">
        <w:tc>
          <w:tcPr>
            <w:tcW w:w="10773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7D1C" w:rsidRPr="000D657F" w:rsidRDefault="001A7D1C" w:rsidP="001A7D1C">
            <w:pPr>
              <w:spacing w:line="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4E59FC" w:rsidRPr="004E59FC" w:rsidTr="00F97615">
        <w:trPr>
          <w:trHeight w:val="312"/>
        </w:trPr>
        <w:tc>
          <w:tcPr>
            <w:tcW w:w="4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本人確認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A35C2A" w:rsidP="00F427C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手数料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F97615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通(件)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F97615" w:rsidP="00F9761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キャッシュレ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係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C9" w:rsidRPr="004E59FC" w:rsidRDefault="00F427C9" w:rsidP="001A7D1C">
            <w:pPr>
              <w:spacing w:line="100" w:lineRule="exact"/>
              <w:rPr>
                <w:rFonts w:ascii="ＭＳ 明朝" w:eastAsia="ＭＳ 明朝" w:hAnsi="ＭＳ 明朝"/>
                <w:sz w:val="10"/>
              </w:rPr>
            </w:pPr>
            <w:r w:rsidRPr="004E59FC"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F935C2" wp14:editId="42900E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905</wp:posOffset>
                      </wp:positionV>
                      <wp:extent cx="914400" cy="914400"/>
                      <wp:effectExtent l="0" t="38100" r="0" b="0"/>
                      <wp:wrapNone/>
                      <wp:docPr id="1" name="円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3183358"/>
                                  <a:gd name="adj2" fmla="val 192824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7D1F" id="円弧 1" o:spid="_x0000_s1026" style="position:absolute;left:0;text-align:left;margin-left:-2.35pt;margin-top:-.1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" path="m105546,165016nsc193387,59296,324130,-1295,461575,21,599020,1336,728580,64418,814381,171800l457200,457200,105546,165016xem105546,165016nfc193387,59296,324130,-1295,461575,21,599020,1336,728580,64418,814381,171800e" filled="f" strokecolor="black [3213]" strokeweight=".5pt">
                      <v:stroke dashstyle="longDashDot" joinstyle="miter"/>
                      <v:path arrowok="t" o:connecttype="custom" o:connectlocs="105546,165016;461575,21;814381,171800" o:connectangles="0,0,0"/>
                    </v:shape>
                  </w:pict>
                </mc:Fallback>
              </mc:AlternateContent>
            </w:r>
            <w:r w:rsidRPr="004E59FC">
              <w:rPr>
                <w:rFonts w:ascii="ＭＳ 明朝" w:eastAsia="ＭＳ 明朝" w:hAnsi="ＭＳ 明朝" w:hint="eastAsia"/>
                <w:sz w:val="10"/>
              </w:rPr>
              <w:t>受付印</w:t>
            </w:r>
          </w:p>
        </w:tc>
      </w:tr>
      <w:tr w:rsidR="004E59FC" w:rsidRPr="004E59FC" w:rsidTr="00906579">
        <w:trPr>
          <w:trHeight w:val="28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27C9" w:rsidRPr="004E59FC" w:rsidRDefault="004E59FC" w:rsidP="001A7D1C">
            <w:pPr>
              <w:spacing w:line="200" w:lineRule="exact"/>
              <w:ind w:rightChars="-31" w:right="-6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6480284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27C9" w:rsidRPr="004E59F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1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>マイナンバーカード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7C9" w:rsidRPr="004E59FC" w:rsidRDefault="004E59F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79498017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27C9" w:rsidRPr="004E59F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>運転免許証</w:t>
            </w:r>
          </w:p>
        </w:tc>
        <w:tc>
          <w:tcPr>
            <w:tcW w:w="1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2A" w:rsidRPr="004E59FC" w:rsidRDefault="00A35C2A" w:rsidP="0090657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4E59FC">
              <w:rPr>
                <w:rFonts w:ascii="ＭＳ 明朝" w:eastAsia="ＭＳ 明朝" w:hAnsi="ＭＳ 明朝" w:hint="eastAsia"/>
                <w:sz w:val="18"/>
              </w:rPr>
              <w:t>証明･閲覧</w:t>
            </w:r>
          </w:p>
          <w:p w:rsidR="00F427C9" w:rsidRPr="004E59FC" w:rsidRDefault="00A35C2A" w:rsidP="00906579">
            <w:pPr>
              <w:spacing w:line="26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18"/>
              </w:rPr>
              <w:t>1通(件)200円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27C9" w:rsidRPr="004E59FC" w:rsidRDefault="00F97615" w:rsidP="00F97615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200</w:t>
            </w:r>
            <w:r w:rsidRPr="004E59FC">
              <w:rPr>
                <w:rFonts w:ascii="ＭＳ 明朝" w:eastAsia="ＭＳ 明朝" w:hAnsi="ＭＳ 明朝" w:hint="eastAsia"/>
                <w:sz w:val="16"/>
              </w:rPr>
              <w:t>円</w:t>
            </w:r>
            <w:r w:rsidRPr="004E59FC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7C9" w:rsidRPr="004E59FC" w:rsidRDefault="00F97615" w:rsidP="00F9761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E59FC">
              <w:rPr>
                <w:rFonts w:ascii="ＭＳ 明朝" w:eastAsia="ＭＳ 明朝" w:hAnsi="ＭＳ 明朝" w:hint="eastAsia"/>
                <w:sz w:val="16"/>
                <w:szCs w:val="16"/>
              </w:rPr>
              <w:t>時刻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27C9" w:rsidRPr="004E59FC" w:rsidRDefault="00F427C9" w:rsidP="001A7D1C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4E59FC" w:rsidRPr="004E59FC" w:rsidTr="00BC15DD">
        <w:trPr>
          <w:trHeight w:val="281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D2E" w:rsidRPr="004E59FC" w:rsidRDefault="004E59FC" w:rsidP="001A7D1C">
            <w:pPr>
              <w:spacing w:line="200" w:lineRule="exact"/>
              <w:ind w:rightChars="-31" w:right="-6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12641724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4D2E" w:rsidRPr="004E59F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D2E" w:rsidRPr="004E59FC" w:rsidRDefault="009D4D2E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>在留カード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D2E" w:rsidRPr="004E59FC" w:rsidRDefault="004E59FC" w:rsidP="009D4D2E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4652747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4D2E" w:rsidRPr="004E59F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4E59FC" w:rsidRDefault="009D4D2E" w:rsidP="00BC15DD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>その他</w:t>
            </w:r>
            <w:r w:rsidRPr="004E59FC">
              <w:rPr>
                <w:rFonts w:ascii="ＭＳ 明朝" w:eastAsia="ＭＳ 明朝" w:hAnsi="ＭＳ 明朝"/>
                <w:kern w:val="0"/>
                <w:sz w:val="20"/>
              </w:rPr>
              <w:t>(</w:t>
            </w: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　　　　</w:t>
            </w:r>
            <w:r w:rsidR="00BC15DD" w:rsidRPr="004E59FC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4E59FC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  <w:tc>
          <w:tcPr>
            <w:tcW w:w="14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4E59FC" w:rsidRDefault="009D4D2E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D4D2E" w:rsidRPr="004E59FC" w:rsidRDefault="009D4D2E" w:rsidP="00906579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6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4E59FC" w:rsidRDefault="009D4D2E" w:rsidP="00F97615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D2E" w:rsidRPr="004E59FC" w:rsidRDefault="009D4D2E" w:rsidP="00F97615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4E59FC"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4E59FC" w:rsidRDefault="009D4D2E" w:rsidP="001A7D1C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4E59FC" w:rsidRDefault="009D4D2E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D4D2E" w:rsidRPr="004E59FC" w:rsidRDefault="009D4D2E" w:rsidP="001A7D1C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</w:tbl>
    <w:p w:rsidR="0031639E" w:rsidRPr="004E59FC" w:rsidRDefault="0031639E" w:rsidP="000D657F">
      <w:pPr>
        <w:spacing w:line="100" w:lineRule="exact"/>
        <w:rPr>
          <w:sz w:val="6"/>
        </w:rPr>
      </w:pPr>
    </w:p>
    <w:sectPr w:rsidR="0031639E" w:rsidRPr="004E59FC" w:rsidSect="004C634A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E3" w:rsidRDefault="00D65AE3" w:rsidP="00D65AE3">
      <w:r>
        <w:separator/>
      </w:r>
    </w:p>
  </w:endnote>
  <w:endnote w:type="continuationSeparator" w:id="0">
    <w:p w:rsidR="00D65AE3" w:rsidRDefault="00D65AE3" w:rsidP="00D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E3" w:rsidRDefault="00D65AE3" w:rsidP="00D65AE3">
      <w:r>
        <w:separator/>
      </w:r>
    </w:p>
  </w:footnote>
  <w:footnote w:type="continuationSeparator" w:id="0">
    <w:p w:rsidR="00D65AE3" w:rsidRDefault="00D65AE3" w:rsidP="00D6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0F75"/>
    <w:multiLevelType w:val="hybridMultilevel"/>
    <w:tmpl w:val="41581948"/>
    <w:lvl w:ilvl="0" w:tplc="E8DCF96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B8537A1"/>
    <w:multiLevelType w:val="hybridMultilevel"/>
    <w:tmpl w:val="2CE490DA"/>
    <w:lvl w:ilvl="0" w:tplc="E8DAAF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A"/>
    <w:rsid w:val="00030805"/>
    <w:rsid w:val="00034A1A"/>
    <w:rsid w:val="00060234"/>
    <w:rsid w:val="0009281C"/>
    <w:rsid w:val="000C4861"/>
    <w:rsid w:val="000C71FD"/>
    <w:rsid w:val="000D657F"/>
    <w:rsid w:val="000E575B"/>
    <w:rsid w:val="0010540F"/>
    <w:rsid w:val="00115A89"/>
    <w:rsid w:val="00163652"/>
    <w:rsid w:val="0019747E"/>
    <w:rsid w:val="001A7D1C"/>
    <w:rsid w:val="001A7D26"/>
    <w:rsid w:val="001C736E"/>
    <w:rsid w:val="001D4506"/>
    <w:rsid w:val="00213B37"/>
    <w:rsid w:val="002927FC"/>
    <w:rsid w:val="002D2EAF"/>
    <w:rsid w:val="002E23A9"/>
    <w:rsid w:val="00305F22"/>
    <w:rsid w:val="0031639E"/>
    <w:rsid w:val="003807AC"/>
    <w:rsid w:val="003B6CEC"/>
    <w:rsid w:val="00426ED3"/>
    <w:rsid w:val="00440A74"/>
    <w:rsid w:val="004A7F77"/>
    <w:rsid w:val="004C634A"/>
    <w:rsid w:val="004E38C9"/>
    <w:rsid w:val="004E59FC"/>
    <w:rsid w:val="005718DE"/>
    <w:rsid w:val="0062530E"/>
    <w:rsid w:val="00650416"/>
    <w:rsid w:val="00690E5C"/>
    <w:rsid w:val="006934DE"/>
    <w:rsid w:val="006973BA"/>
    <w:rsid w:val="006F2CD8"/>
    <w:rsid w:val="007319E1"/>
    <w:rsid w:val="0074105D"/>
    <w:rsid w:val="007D4A73"/>
    <w:rsid w:val="007E6737"/>
    <w:rsid w:val="00806BCA"/>
    <w:rsid w:val="00826C14"/>
    <w:rsid w:val="008315D0"/>
    <w:rsid w:val="00866AA6"/>
    <w:rsid w:val="00906579"/>
    <w:rsid w:val="00913DE9"/>
    <w:rsid w:val="009C74DD"/>
    <w:rsid w:val="009D147D"/>
    <w:rsid w:val="009D4D2E"/>
    <w:rsid w:val="009E73F7"/>
    <w:rsid w:val="00A23917"/>
    <w:rsid w:val="00A33859"/>
    <w:rsid w:val="00A35C2A"/>
    <w:rsid w:val="00A66CA3"/>
    <w:rsid w:val="00A74CF1"/>
    <w:rsid w:val="00A772D5"/>
    <w:rsid w:val="00AB2318"/>
    <w:rsid w:val="00B50AC8"/>
    <w:rsid w:val="00B72E7F"/>
    <w:rsid w:val="00BA5E34"/>
    <w:rsid w:val="00BC15DD"/>
    <w:rsid w:val="00C13610"/>
    <w:rsid w:val="00C165C8"/>
    <w:rsid w:val="00C20A52"/>
    <w:rsid w:val="00C41967"/>
    <w:rsid w:val="00C96CE8"/>
    <w:rsid w:val="00D47807"/>
    <w:rsid w:val="00D531DF"/>
    <w:rsid w:val="00D639FD"/>
    <w:rsid w:val="00D65AE3"/>
    <w:rsid w:val="00D66397"/>
    <w:rsid w:val="00D857EB"/>
    <w:rsid w:val="00E22BD0"/>
    <w:rsid w:val="00E51640"/>
    <w:rsid w:val="00EE0F00"/>
    <w:rsid w:val="00EF4CA7"/>
    <w:rsid w:val="00F06EEB"/>
    <w:rsid w:val="00F427C9"/>
    <w:rsid w:val="00F97615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03D65-7319-448B-887D-57525C2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4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5AE3"/>
  </w:style>
  <w:style w:type="paragraph" w:styleId="a9">
    <w:name w:val="footer"/>
    <w:basedOn w:val="a"/>
    <w:link w:val="aa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AF31-228B-4C9F-A4AD-212BF6B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田　哲生</cp:lastModifiedBy>
  <cp:revision>10</cp:revision>
  <cp:lastPrinted>2022-05-25T00:10:00Z</cp:lastPrinted>
  <dcterms:created xsi:type="dcterms:W3CDTF">2022-05-24T06:18:00Z</dcterms:created>
  <dcterms:modified xsi:type="dcterms:W3CDTF">2022-05-25T10:11:00Z</dcterms:modified>
</cp:coreProperties>
</file>